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35" w:rsidRPr="00B32E1F" w:rsidRDefault="00B32E1F" w:rsidP="00B32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E1F">
        <w:rPr>
          <w:rFonts w:ascii="Times New Roman" w:hAnsi="Times New Roman" w:cs="Times New Roman"/>
          <w:b/>
          <w:bCs/>
          <w:sz w:val="24"/>
          <w:szCs w:val="24"/>
        </w:rPr>
        <w:t>PAMUKKALE ÜNİVERSİTESİ</w:t>
      </w:r>
    </w:p>
    <w:p w:rsidR="00B32E1F" w:rsidRPr="00B32E1F" w:rsidRDefault="00B32E1F" w:rsidP="00B32E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E1F">
        <w:rPr>
          <w:rFonts w:ascii="Times New Roman" w:hAnsi="Times New Roman" w:cs="Times New Roman"/>
          <w:b/>
          <w:bCs/>
          <w:sz w:val="24"/>
          <w:szCs w:val="24"/>
        </w:rPr>
        <w:t>İLAHİYAT FAKÜLTESİ DEKANLIĞINA</w:t>
      </w: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32E1F" w:rsidRPr="00B32E1F" w:rsidRDefault="00B32E1F" w:rsidP="00ED0EFF">
      <w:pPr>
        <w:jc w:val="both"/>
        <w:rPr>
          <w:rFonts w:ascii="Times New Roman" w:hAnsi="Times New Roman" w:cs="Times New Roman"/>
          <w:sz w:val="24"/>
          <w:szCs w:val="24"/>
        </w:rPr>
      </w:pPr>
      <w:r w:rsidRPr="00B32E1F">
        <w:rPr>
          <w:rFonts w:ascii="Times New Roman" w:hAnsi="Times New Roman" w:cs="Times New Roman"/>
          <w:sz w:val="24"/>
          <w:szCs w:val="24"/>
        </w:rPr>
        <w:tab/>
        <w:t xml:space="preserve">Fakülteniz </w:t>
      </w:r>
      <w:proofErr w:type="gramStart"/>
      <w:r w:rsidRPr="00B32E1F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B3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E1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B32E1F">
        <w:rPr>
          <w:rFonts w:ascii="Times New Roman" w:hAnsi="Times New Roman" w:cs="Times New Roman"/>
          <w:sz w:val="24"/>
          <w:szCs w:val="24"/>
        </w:rPr>
        <w:t xml:space="preserve"> öğrencisi olup 20</w:t>
      </w:r>
      <w:proofErr w:type="gramStart"/>
      <w:r w:rsidRPr="00B32E1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32E1F">
        <w:rPr>
          <w:rFonts w:ascii="Times New Roman" w:hAnsi="Times New Roman" w:cs="Times New Roman"/>
          <w:sz w:val="24"/>
          <w:szCs w:val="24"/>
        </w:rPr>
        <w:t>/20…</w:t>
      </w:r>
      <w:r w:rsidR="00CB6AC2">
        <w:rPr>
          <w:rFonts w:ascii="Times New Roman" w:hAnsi="Times New Roman" w:cs="Times New Roman"/>
          <w:sz w:val="24"/>
          <w:szCs w:val="24"/>
        </w:rPr>
        <w:t xml:space="preserve">. Eğitim Öğretim yılında pedagojik </w:t>
      </w:r>
      <w:r w:rsidRPr="00B32E1F">
        <w:rPr>
          <w:rFonts w:ascii="Times New Roman" w:hAnsi="Times New Roman" w:cs="Times New Roman"/>
          <w:sz w:val="24"/>
          <w:szCs w:val="24"/>
        </w:rPr>
        <w:t>formasyon dersleri</w:t>
      </w:r>
      <w:r w:rsidR="00CB6AC2">
        <w:rPr>
          <w:rFonts w:ascii="Times New Roman" w:hAnsi="Times New Roman" w:cs="Times New Roman"/>
          <w:sz w:val="24"/>
          <w:szCs w:val="24"/>
        </w:rPr>
        <w:t>n</w:t>
      </w:r>
      <w:r w:rsidRPr="00B32E1F">
        <w:rPr>
          <w:rFonts w:ascii="Times New Roman" w:hAnsi="Times New Roman" w:cs="Times New Roman"/>
          <w:sz w:val="24"/>
          <w:szCs w:val="24"/>
        </w:rPr>
        <w:t xml:space="preserve">i </w:t>
      </w:r>
      <w:r w:rsidR="00CB6AC2">
        <w:rPr>
          <w:rFonts w:ascii="Times New Roman" w:hAnsi="Times New Roman" w:cs="Times New Roman"/>
          <w:sz w:val="24"/>
          <w:szCs w:val="24"/>
        </w:rPr>
        <w:t>müfredat programı çerçevesinde tamamlayarak mezun oldum.</w:t>
      </w:r>
    </w:p>
    <w:p w:rsidR="00B32E1F" w:rsidRPr="00B32E1F" w:rsidRDefault="00B32E1F" w:rsidP="00ED0EFF">
      <w:pPr>
        <w:jc w:val="both"/>
        <w:rPr>
          <w:rFonts w:ascii="Times New Roman" w:hAnsi="Times New Roman" w:cs="Times New Roman"/>
          <w:sz w:val="24"/>
          <w:szCs w:val="24"/>
        </w:rPr>
      </w:pPr>
      <w:r w:rsidRPr="00B32E1F">
        <w:rPr>
          <w:rFonts w:ascii="Times New Roman" w:hAnsi="Times New Roman" w:cs="Times New Roman"/>
          <w:sz w:val="24"/>
          <w:szCs w:val="24"/>
        </w:rPr>
        <w:tab/>
        <w:t xml:space="preserve">Formasyon ders </w:t>
      </w:r>
      <w:proofErr w:type="spellStart"/>
      <w:r w:rsidR="00CB6AC2">
        <w:rPr>
          <w:rFonts w:ascii="Times New Roman" w:hAnsi="Times New Roman" w:cs="Times New Roman"/>
          <w:sz w:val="24"/>
          <w:szCs w:val="24"/>
        </w:rPr>
        <w:t>AKTS’lerinin</w:t>
      </w:r>
      <w:proofErr w:type="spellEnd"/>
      <w:r w:rsidR="00CB6AC2">
        <w:rPr>
          <w:rFonts w:ascii="Times New Roman" w:hAnsi="Times New Roman" w:cs="Times New Roman"/>
          <w:sz w:val="24"/>
          <w:szCs w:val="24"/>
        </w:rPr>
        <w:t xml:space="preserve"> belirtildiği </w:t>
      </w:r>
      <w:r w:rsidRPr="00B32E1F">
        <w:rPr>
          <w:rFonts w:ascii="Times New Roman" w:hAnsi="Times New Roman" w:cs="Times New Roman"/>
          <w:sz w:val="24"/>
          <w:szCs w:val="24"/>
        </w:rPr>
        <w:t>belgenin tarafıma verilmesi hususunda;</w:t>
      </w:r>
    </w:p>
    <w:p w:rsidR="00B32E1F" w:rsidRDefault="00B32E1F" w:rsidP="00ED0EFF">
      <w:pPr>
        <w:jc w:val="both"/>
        <w:rPr>
          <w:rFonts w:ascii="Times New Roman" w:hAnsi="Times New Roman" w:cs="Times New Roman"/>
          <w:sz w:val="24"/>
          <w:szCs w:val="24"/>
        </w:rPr>
      </w:pPr>
      <w:r w:rsidRPr="00B32E1F">
        <w:rPr>
          <w:rFonts w:ascii="Times New Roman" w:hAnsi="Times New Roman" w:cs="Times New Roman"/>
          <w:sz w:val="24"/>
          <w:szCs w:val="24"/>
        </w:rPr>
        <w:tab/>
        <w:t xml:space="preserve">Bilgilerinizi ve gereğini arz ederim. </w:t>
      </w:r>
      <w:proofErr w:type="gramStart"/>
      <w:r w:rsidRPr="00B32E1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B32E1F">
        <w:rPr>
          <w:rFonts w:ascii="Times New Roman" w:hAnsi="Times New Roman" w:cs="Times New Roman"/>
          <w:sz w:val="24"/>
          <w:szCs w:val="24"/>
        </w:rPr>
        <w:t>/……/20…..</w:t>
      </w:r>
    </w:p>
    <w:p w:rsid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  <w:t>Adı Soyadı</w:t>
      </w:r>
      <w:r w:rsidRPr="00B32E1F">
        <w:rPr>
          <w:rFonts w:ascii="Times New Roman" w:hAnsi="Times New Roman" w:cs="Times New Roman"/>
          <w:sz w:val="24"/>
          <w:szCs w:val="24"/>
        </w:rPr>
        <w:tab/>
        <w:t>:</w:t>
      </w: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  <w:t>İmza</w:t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  <w:t>:</w:t>
      </w: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381632" w:rsidRDefault="00381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 No</w:t>
      </w:r>
      <w:r w:rsidRPr="00B32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03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0306" w:rsidRPr="00B32E1F" w:rsidRDefault="00710306" w:rsidP="00710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iyet Tarih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10306" w:rsidRDefault="00710306" w:rsidP="00710306">
      <w:pPr>
        <w:rPr>
          <w:rFonts w:ascii="Times New Roman" w:hAnsi="Times New Roman" w:cs="Times New Roman"/>
          <w:sz w:val="24"/>
          <w:szCs w:val="24"/>
        </w:rPr>
      </w:pPr>
      <w:r w:rsidRPr="00B32E1F">
        <w:rPr>
          <w:rFonts w:ascii="Times New Roman" w:hAnsi="Times New Roman" w:cs="Times New Roman"/>
          <w:sz w:val="24"/>
          <w:szCs w:val="24"/>
        </w:rPr>
        <w:t>Cep Telefonu</w:t>
      </w:r>
      <w:r w:rsidRPr="00B32E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>:</w:t>
      </w:r>
    </w:p>
    <w:p w:rsidR="00B32E1F" w:rsidRDefault="00B32E1F">
      <w:pPr>
        <w:rPr>
          <w:rFonts w:ascii="Times New Roman" w:hAnsi="Times New Roman" w:cs="Times New Roman"/>
          <w:sz w:val="24"/>
          <w:szCs w:val="24"/>
        </w:rPr>
      </w:pPr>
      <w:r w:rsidRPr="00B32E1F">
        <w:rPr>
          <w:rFonts w:ascii="Times New Roman" w:hAnsi="Times New Roman" w:cs="Times New Roman"/>
          <w:sz w:val="24"/>
          <w:szCs w:val="24"/>
        </w:rPr>
        <w:t>Adres</w:t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ab/>
      </w:r>
      <w:r w:rsidR="00710306">
        <w:rPr>
          <w:rFonts w:ascii="Times New Roman" w:hAnsi="Times New Roman" w:cs="Times New Roman"/>
          <w:sz w:val="24"/>
          <w:szCs w:val="24"/>
        </w:rPr>
        <w:tab/>
      </w:r>
      <w:r w:rsidRPr="00B32E1F">
        <w:rPr>
          <w:rFonts w:ascii="Times New Roman" w:hAnsi="Times New Roman" w:cs="Times New Roman"/>
          <w:sz w:val="24"/>
          <w:szCs w:val="24"/>
        </w:rPr>
        <w:t>:</w:t>
      </w: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6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1F"/>
    <w:rsid w:val="000812BF"/>
    <w:rsid w:val="000A2D77"/>
    <w:rsid w:val="000A7F62"/>
    <w:rsid w:val="000C14D6"/>
    <w:rsid w:val="00136EB9"/>
    <w:rsid w:val="00144C3E"/>
    <w:rsid w:val="001617EC"/>
    <w:rsid w:val="00163BA7"/>
    <w:rsid w:val="00183907"/>
    <w:rsid w:val="001B2A30"/>
    <w:rsid w:val="001D1D4A"/>
    <w:rsid w:val="001D216D"/>
    <w:rsid w:val="00270038"/>
    <w:rsid w:val="00282E3E"/>
    <w:rsid w:val="00284F45"/>
    <w:rsid w:val="00373775"/>
    <w:rsid w:val="00381632"/>
    <w:rsid w:val="00392D51"/>
    <w:rsid w:val="003D06D9"/>
    <w:rsid w:val="003D7330"/>
    <w:rsid w:val="003F3A6F"/>
    <w:rsid w:val="00456960"/>
    <w:rsid w:val="004925C5"/>
    <w:rsid w:val="004B3BAB"/>
    <w:rsid w:val="004E5AB5"/>
    <w:rsid w:val="00501B72"/>
    <w:rsid w:val="005055BA"/>
    <w:rsid w:val="005625FC"/>
    <w:rsid w:val="005B5A15"/>
    <w:rsid w:val="005E5F6D"/>
    <w:rsid w:val="005F3AAE"/>
    <w:rsid w:val="00641D17"/>
    <w:rsid w:val="006A653B"/>
    <w:rsid w:val="006E080A"/>
    <w:rsid w:val="00706731"/>
    <w:rsid w:val="00710306"/>
    <w:rsid w:val="00714CE7"/>
    <w:rsid w:val="00765CE9"/>
    <w:rsid w:val="007D15CB"/>
    <w:rsid w:val="007E02B8"/>
    <w:rsid w:val="008264F1"/>
    <w:rsid w:val="00843CDC"/>
    <w:rsid w:val="00870282"/>
    <w:rsid w:val="008763E0"/>
    <w:rsid w:val="008849DA"/>
    <w:rsid w:val="00885002"/>
    <w:rsid w:val="008A2ED2"/>
    <w:rsid w:val="0094143C"/>
    <w:rsid w:val="00973D50"/>
    <w:rsid w:val="009C7239"/>
    <w:rsid w:val="00A05657"/>
    <w:rsid w:val="00A30703"/>
    <w:rsid w:val="00AB5DA5"/>
    <w:rsid w:val="00B31B79"/>
    <w:rsid w:val="00B32E1F"/>
    <w:rsid w:val="00BF5CB8"/>
    <w:rsid w:val="00C54D3D"/>
    <w:rsid w:val="00C824F3"/>
    <w:rsid w:val="00CB6AC2"/>
    <w:rsid w:val="00CC1F95"/>
    <w:rsid w:val="00CD7C13"/>
    <w:rsid w:val="00CF52D0"/>
    <w:rsid w:val="00CF634B"/>
    <w:rsid w:val="00D72A08"/>
    <w:rsid w:val="00DA2EB7"/>
    <w:rsid w:val="00DC090F"/>
    <w:rsid w:val="00DE0738"/>
    <w:rsid w:val="00E04A93"/>
    <w:rsid w:val="00E45626"/>
    <w:rsid w:val="00E631C4"/>
    <w:rsid w:val="00ED0EFF"/>
    <w:rsid w:val="00EE4EE0"/>
    <w:rsid w:val="00F53E96"/>
    <w:rsid w:val="00F80533"/>
    <w:rsid w:val="00F81D7C"/>
    <w:rsid w:val="00F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18E38-18AF-402B-AECD-4A542918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5830-94FF-4912-9FFE-7837C06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83</cp:revision>
  <cp:lastPrinted>2021-08-24T07:50:00Z</cp:lastPrinted>
  <dcterms:created xsi:type="dcterms:W3CDTF">2020-06-24T08:13:00Z</dcterms:created>
  <dcterms:modified xsi:type="dcterms:W3CDTF">2021-08-26T12:23:00Z</dcterms:modified>
</cp:coreProperties>
</file>